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29D" w14:textId="6E37C08B" w:rsidR="00B61CCE" w:rsidRDefault="00644BCF" w:rsidP="00C45952">
      <w:pPr>
        <w:tabs>
          <w:tab w:val="left" w:pos="4412"/>
          <w:tab w:val="left" w:pos="4536"/>
        </w:tabs>
        <w:spacing w:after="0" w:line="240" w:lineRule="auto"/>
        <w:ind w:left="-851" w:right="-846"/>
        <w:rPr>
          <w:rFonts w:ascii="Arial" w:hAnsi="Arial" w:cs="Arial"/>
          <w:b/>
          <w:bCs/>
          <w:sz w:val="36"/>
          <w:szCs w:val="36"/>
        </w:rPr>
      </w:pPr>
      <w:r>
        <w:rPr>
          <w:rFonts w:ascii="Helvetica" w:hAnsi="Helvetica" w:cs="Helvetica"/>
          <w:noProof/>
          <w:color w:val="000000"/>
          <w:sz w:val="27"/>
          <w:szCs w:val="27"/>
          <w:lang w:eastAsia="en-CA"/>
        </w:rPr>
        <w:drawing>
          <wp:anchor distT="0" distB="0" distL="114300" distR="114300" simplePos="0" relativeHeight="251658240" behindDoc="0" locked="0" layoutInCell="1" allowOverlap="1" wp14:anchorId="4E51D21E" wp14:editId="4C3A1D0A">
            <wp:simplePos x="0" y="0"/>
            <wp:positionH relativeFrom="column">
              <wp:posOffset>-510285</wp:posOffset>
            </wp:positionH>
            <wp:positionV relativeFrom="paragraph">
              <wp:posOffset>222</wp:posOffset>
            </wp:positionV>
            <wp:extent cx="956310" cy="1069975"/>
            <wp:effectExtent l="0" t="0" r="0" b="0"/>
            <wp:wrapSquare wrapText="bothSides"/>
            <wp:docPr id="1" name="Picture 1" descr="Respecting Righ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D18">
        <w:rPr>
          <w:rFonts w:ascii="Arial" w:hAnsi="Arial" w:cs="Arial"/>
          <w:b/>
          <w:bCs/>
          <w:noProof/>
          <w:sz w:val="240"/>
          <w:szCs w:val="2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58C9" wp14:editId="3098F615">
                <wp:simplePos x="0" y="0"/>
                <wp:positionH relativeFrom="column">
                  <wp:posOffset>909114</wp:posOffset>
                </wp:positionH>
                <wp:positionV relativeFrom="paragraph">
                  <wp:posOffset>-898543</wp:posOffset>
                </wp:positionV>
                <wp:extent cx="914400" cy="1839371"/>
                <wp:effectExtent l="0" t="0" r="19050" b="27940"/>
                <wp:wrapNone/>
                <wp:docPr id="3" name="Text Box 3" descr="Text box content: 5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BE39" w14:textId="3E6DA28F" w:rsidR="006851AA" w:rsidRDefault="006851AA">
                            <w:pPr>
                              <w:rPr>
                                <w:b/>
                                <w:sz w:val="240"/>
                                <w:szCs w:val="240"/>
                              </w:rPr>
                            </w:pPr>
                            <w:r w:rsidRPr="006851AA">
                              <w:rPr>
                                <w:b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  <w:p w14:paraId="39DEFBE8" w14:textId="77777777" w:rsidR="00341D18" w:rsidRDefault="00341D18">
                            <w:pPr>
                              <w:rPr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  <w:p w14:paraId="52C4E9D0" w14:textId="77777777" w:rsidR="00341D18" w:rsidRDefault="00341D18">
                            <w:pPr>
                              <w:rPr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  <w:p w14:paraId="674AC11A" w14:textId="77777777" w:rsidR="00341D18" w:rsidRPr="006851AA" w:rsidRDefault="00341D18">
                            <w:pPr>
                              <w:rPr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58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Text box - Description: Text box content: 5" style="position:absolute;left:0;text-align:left;margin-left:71.6pt;margin-top:-70.75pt;width:1in;height:14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" fillcolor="white [3201]" strokecolor="white [3212]" strokeweight=".5pt">
                <v:textbox>
                  <w:txbxContent>
                    <w:p w14:paraId="1C17BE39" w14:textId="3E6DA28F" w:rsidR="006851AA" w:rsidRDefault="006851AA">
                      <w:pPr>
                        <w:rPr>
                          <w:b/>
                          <w:sz w:val="240"/>
                          <w:szCs w:val="240"/>
                        </w:rPr>
                      </w:pPr>
                      <w:r w:rsidRPr="006851AA">
                        <w:rPr>
                          <w:b/>
                          <w:sz w:val="240"/>
                          <w:szCs w:val="240"/>
                        </w:rPr>
                        <w:t>5</w:t>
                      </w:r>
                    </w:p>
                    <w:p w14:paraId="39DEFBE8" w14:textId="77777777" w:rsidR="00341D18" w:rsidRDefault="00341D18">
                      <w:pPr>
                        <w:rPr>
                          <w:b/>
                          <w:sz w:val="240"/>
                          <w:szCs w:val="240"/>
                        </w:rPr>
                      </w:pPr>
                    </w:p>
                    <w:p w14:paraId="52C4E9D0" w14:textId="77777777" w:rsidR="00341D18" w:rsidRDefault="00341D18">
                      <w:pPr>
                        <w:rPr>
                          <w:b/>
                          <w:sz w:val="240"/>
                          <w:szCs w:val="240"/>
                        </w:rPr>
                      </w:pPr>
                    </w:p>
                    <w:p w14:paraId="674AC11A" w14:textId="77777777" w:rsidR="00341D18" w:rsidRPr="006851AA" w:rsidRDefault="00341D18">
                      <w:pPr>
                        <w:rPr>
                          <w:b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D18">
        <w:rPr>
          <w:rFonts w:ascii="Arial" w:hAnsi="Arial" w:cs="Arial"/>
          <w:b/>
          <w:bCs/>
          <w:noProof/>
          <w:sz w:val="240"/>
          <w:szCs w:val="24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3D6B" wp14:editId="297C1620">
                <wp:simplePos x="0" y="0"/>
                <wp:positionH relativeFrom="column">
                  <wp:posOffset>1844657</wp:posOffset>
                </wp:positionH>
                <wp:positionV relativeFrom="paragraph">
                  <wp:posOffset>-512697</wp:posOffset>
                </wp:positionV>
                <wp:extent cx="3335100" cy="1463242"/>
                <wp:effectExtent l="0" t="0" r="17780" b="22860"/>
                <wp:wrapNone/>
                <wp:docPr id="5" name="Text Box 5" descr="Text box content: Things to make Developmental Services Better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100" cy="146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1CE2" w14:textId="2B0657D1" w:rsidR="00341D18" w:rsidRPr="00341D18" w:rsidRDefault="00341D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41D1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hings to make Developmental Services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3D6B" id="Text Box 5" o:spid="_x0000_s1027" type="#_x0000_t202" alt="Title: Text box - Description: Text box content: Things to make Developmental Services Better" style="position:absolute;left:0;text-align:left;margin-left:145.25pt;margin-top:-40.35pt;width:262.6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" fillcolor="white [3201]" strokecolor="white [3212]" strokeweight=".5pt">
                <v:textbox>
                  <w:txbxContent>
                    <w:p w14:paraId="1B611CE2" w14:textId="2B0657D1" w:rsidR="00341D18" w:rsidRPr="00341D18" w:rsidRDefault="00341D18">
                      <w:pPr>
                        <w:rPr>
                          <w:sz w:val="56"/>
                          <w:szCs w:val="56"/>
                        </w:rPr>
                      </w:pPr>
                      <w:r w:rsidRPr="00341D1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hings to make Developmental Services Better</w:t>
                      </w:r>
                    </w:p>
                  </w:txbxContent>
                </v:textbox>
              </v:shape>
            </w:pict>
          </mc:Fallback>
        </mc:AlternateContent>
      </w:r>
      <w:r w:rsidR="006851AA">
        <w:rPr>
          <w:rFonts w:ascii="Arial" w:hAnsi="Arial" w:cs="Arial"/>
          <w:b/>
          <w:bCs/>
          <w:sz w:val="36"/>
          <w:szCs w:val="36"/>
        </w:rPr>
        <w:tab/>
      </w:r>
      <w:r w:rsidR="006851AA">
        <w:rPr>
          <w:rFonts w:ascii="Arial" w:hAnsi="Arial" w:cs="Arial"/>
          <w:b/>
          <w:bCs/>
          <w:sz w:val="36"/>
          <w:szCs w:val="36"/>
        </w:rPr>
        <w:tab/>
      </w:r>
      <w:r w:rsidR="006851AA">
        <w:rPr>
          <w:rFonts w:ascii="Arial" w:hAnsi="Arial" w:cs="Arial"/>
          <w:b/>
          <w:bCs/>
          <w:sz w:val="36"/>
          <w:szCs w:val="36"/>
        </w:rPr>
        <w:tab/>
      </w:r>
      <w:r w:rsidR="006851AA">
        <w:rPr>
          <w:rFonts w:ascii="Arial" w:hAnsi="Arial" w:cs="Arial"/>
          <w:b/>
          <w:bCs/>
          <w:sz w:val="36"/>
          <w:szCs w:val="36"/>
        </w:rPr>
        <w:tab/>
      </w:r>
      <w:r w:rsidR="00341D18">
        <w:rPr>
          <w:rFonts w:ascii="Arial" w:hAnsi="Arial" w:cs="Arial"/>
          <w:b/>
          <w:bCs/>
          <w:sz w:val="36"/>
          <w:szCs w:val="36"/>
        </w:rPr>
        <w:tab/>
        <w:t xml:space="preserve"> </w:t>
      </w:r>
      <w:bookmarkStart w:id="0" w:name="_GoBack"/>
      <w:bookmarkEnd w:id="0"/>
      <w:r w:rsidR="00341D18">
        <w:rPr>
          <w:rFonts w:ascii="Arial" w:hAnsi="Arial" w:cs="Arial"/>
          <w:b/>
          <w:bCs/>
          <w:sz w:val="36"/>
          <w:szCs w:val="36"/>
        </w:rPr>
        <w:t xml:space="preserve">                   </w:t>
      </w:r>
      <w:r w:rsidR="006851AA">
        <w:rPr>
          <w:rFonts w:ascii="Helvetica" w:hAnsi="Helvetica" w:cs="Helvetica"/>
          <w:noProof/>
          <w:color w:val="000000"/>
          <w:sz w:val="27"/>
          <w:szCs w:val="27"/>
          <w:lang w:eastAsia="en-CA"/>
        </w:rPr>
        <w:drawing>
          <wp:inline distT="0" distB="0" distL="0" distR="0" wp14:anchorId="53D8EEC9" wp14:editId="0AE1A4CF">
            <wp:extent cx="1078252" cy="1078252"/>
            <wp:effectExtent l="0" t="0" r="7620" b="7620"/>
            <wp:docPr id="4" name="Picture 4" descr="ARCH Disability Law Centre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lue, dev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294" cy="11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6E78" w14:textId="54EB93D8" w:rsidR="00B61CCE" w:rsidRDefault="005117E9" w:rsidP="00341D18">
      <w:pPr>
        <w:tabs>
          <w:tab w:val="left" w:pos="4412"/>
          <w:tab w:val="left" w:pos="4536"/>
        </w:tabs>
        <w:spacing w:after="0" w:line="240" w:lineRule="auto"/>
        <w:ind w:left="-851" w:right="-8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9D95" wp14:editId="2BDB6CDB">
                <wp:simplePos x="0" y="0"/>
                <wp:positionH relativeFrom="column">
                  <wp:posOffset>945007</wp:posOffset>
                </wp:positionH>
                <wp:positionV relativeFrom="paragraph">
                  <wp:posOffset>169545</wp:posOffset>
                </wp:positionV>
                <wp:extent cx="5522595" cy="1426210"/>
                <wp:effectExtent l="0" t="0" r="14605" b="8890"/>
                <wp:wrapNone/>
                <wp:docPr id="6" name="Text Box 6" descr="Text box content: People’s Voices Need to Be Heard &#10;The government should learn from self-advocates by having regular accessible and supported meetings with them. &#10;Self-Advocates must be part of helping to make developmental services better. 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1426210"/>
                        </a:xfrm>
                        <a:prstGeom prst="rect">
                          <a:avLst/>
                        </a:prstGeom>
                        <a:solidFill>
                          <a:srgbClr val="AEE6BD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21C9" w14:textId="7DB36583" w:rsidR="00B61CCE" w:rsidRPr="00B61CCE" w:rsidRDefault="00B61C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61CC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eople’s Voices Need to Be Heard </w:t>
                            </w:r>
                          </w:p>
                          <w:p w14:paraId="00E1EAAE" w14:textId="46592B00" w:rsidR="00B61CCE" w:rsidRPr="00410D3B" w:rsidRDefault="00B61C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government should learn from self-advocates by having regular accessible and supported meetings with them. </w:t>
                            </w:r>
                          </w:p>
                          <w:p w14:paraId="65D36F79" w14:textId="06976558" w:rsidR="00B61CCE" w:rsidRPr="00410D3B" w:rsidRDefault="00B61C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lf-Advocates must be part of helping to make developmental services better. </w:t>
                            </w:r>
                          </w:p>
                          <w:p w14:paraId="7B6851F1" w14:textId="77777777" w:rsidR="00B61CCE" w:rsidRPr="00B61CCE" w:rsidRDefault="00B61CC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9D95" id="Text Box 6" o:spid="_x0000_s1028" type="#_x0000_t202" alt="Title: Text box - Description: Text box content: People’s Voices Need to Be Heard &#10;The government should learn from self-advocates by having regular accessible and supported meetings with them. &#10;Self-Advocates must be part of helping to make developmental services better. &#10;" style="position:absolute;left:0;text-align:left;margin-left:74.4pt;margin-top:13.35pt;width:434.85pt;height:1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" fillcolor="#aee6bd" strokecolor="white [3212]" strokeweight=".5pt">
                <v:textbox>
                  <w:txbxContent>
                    <w:p w14:paraId="2D3821C9" w14:textId="7DB36583" w:rsidR="00B61CCE" w:rsidRPr="00B61CCE" w:rsidRDefault="00B61C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61CC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eople’s Voices Need to Be Heard </w:t>
                      </w:r>
                    </w:p>
                    <w:p w14:paraId="00E1EAAE" w14:textId="46592B00" w:rsidR="00B61CCE" w:rsidRPr="00410D3B" w:rsidRDefault="00B61C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0D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government should learn from self-advocates by having regular accessible and supported meetings with them. </w:t>
                      </w:r>
                    </w:p>
                    <w:p w14:paraId="65D36F79" w14:textId="06976558" w:rsidR="00B61CCE" w:rsidRPr="00410D3B" w:rsidRDefault="00B61C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0D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lf-Advocates must be part of helping to make developmental services better. </w:t>
                      </w:r>
                    </w:p>
                    <w:p w14:paraId="7B6851F1" w14:textId="77777777" w:rsidR="00B61CCE" w:rsidRPr="00B61CCE" w:rsidRDefault="00B61CC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CA"/>
        </w:rPr>
        <w:drawing>
          <wp:anchor distT="0" distB="0" distL="114300" distR="114300" simplePos="0" relativeHeight="251673600" behindDoc="1" locked="0" layoutInCell="1" allowOverlap="1" wp14:anchorId="34C1B8E7" wp14:editId="447384F9">
            <wp:simplePos x="0" y="0"/>
            <wp:positionH relativeFrom="column">
              <wp:posOffset>-541655</wp:posOffset>
            </wp:positionH>
            <wp:positionV relativeFrom="paragraph">
              <wp:posOffset>280543</wp:posOffset>
            </wp:positionV>
            <wp:extent cx="1360800" cy="1317600"/>
            <wp:effectExtent l="0" t="0" r="0" b="0"/>
            <wp:wrapTight wrapText="bothSides">
              <wp:wrapPolygon edited="0">
                <wp:start x="0" y="0"/>
                <wp:lineTo x="0" y="21246"/>
                <wp:lineTo x="21176" y="21246"/>
                <wp:lineTo x="21176" y="0"/>
                <wp:lineTo x="0" y="0"/>
              </wp:wrapPolygon>
            </wp:wrapTight>
            <wp:docPr id="18" name="Picture 18" descr="megaphon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3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5AD4" w14:textId="0135CA88" w:rsidR="00522300" w:rsidRDefault="00D05CBC" w:rsidP="00D05CBC">
      <w:pPr>
        <w:tabs>
          <w:tab w:val="left" w:pos="8079"/>
        </w:tabs>
        <w:spacing w:after="0" w:line="240" w:lineRule="auto"/>
        <w:ind w:left="-851" w:right="-8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522300">
        <w:rPr>
          <w:rFonts w:ascii="Arial" w:hAnsi="Arial" w:cs="Arial"/>
          <w:b/>
          <w:bCs/>
          <w:sz w:val="36"/>
          <w:szCs w:val="36"/>
        </w:rPr>
        <w:t xml:space="preserve">   </w:t>
      </w:r>
      <w:r w:rsidR="00C24111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</w:t>
      </w:r>
      <w:r w:rsidR="0052230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CF702FC" w14:textId="390407B8" w:rsidR="00D05CBC" w:rsidRDefault="00522300" w:rsidP="00D05CBC">
      <w:pPr>
        <w:tabs>
          <w:tab w:val="left" w:pos="8079"/>
        </w:tabs>
        <w:spacing w:after="0" w:line="240" w:lineRule="auto"/>
        <w:ind w:left="-851" w:right="-84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</w:t>
      </w:r>
      <w:r w:rsidR="00D05CBC">
        <w:rPr>
          <w:rFonts w:ascii="Arial" w:hAnsi="Arial" w:cs="Arial"/>
          <w:sz w:val="36"/>
          <w:szCs w:val="36"/>
        </w:rPr>
        <w:tab/>
      </w:r>
    </w:p>
    <w:p w14:paraId="5951CB71" w14:textId="60996F58" w:rsidR="00C24111" w:rsidRDefault="005117E9" w:rsidP="00D05CBC">
      <w:pPr>
        <w:tabs>
          <w:tab w:val="left" w:pos="826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CA"/>
        </w:rPr>
        <w:drawing>
          <wp:anchor distT="0" distB="0" distL="114300" distR="114300" simplePos="0" relativeHeight="251670528" behindDoc="1" locked="0" layoutInCell="1" allowOverlap="1" wp14:anchorId="3EB8FC6E" wp14:editId="4E53EA85">
            <wp:simplePos x="0" y="0"/>
            <wp:positionH relativeFrom="column">
              <wp:posOffset>-368173</wp:posOffset>
            </wp:positionH>
            <wp:positionV relativeFrom="paragraph">
              <wp:posOffset>1226185</wp:posOffset>
            </wp:positionV>
            <wp:extent cx="964565" cy="986155"/>
            <wp:effectExtent l="0" t="0" r="6985" b="4445"/>
            <wp:wrapTight wrapText="bothSides">
              <wp:wrapPolygon edited="0">
                <wp:start x="0" y="0"/>
                <wp:lineTo x="0" y="21280"/>
                <wp:lineTo x="21330" y="21280"/>
                <wp:lineTo x="21330" y="0"/>
                <wp:lineTo x="0" y="0"/>
              </wp:wrapPolygon>
            </wp:wrapTight>
            <wp:docPr id="23" name="Picture 23" descr="person pointin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BC">
        <w:rPr>
          <w:rFonts w:ascii="Arial" w:hAnsi="Arial" w:cs="Arial"/>
          <w:sz w:val="36"/>
          <w:szCs w:val="36"/>
        </w:rPr>
        <w:t xml:space="preserve">                                                                             </w:t>
      </w:r>
    </w:p>
    <w:p w14:paraId="1BF7535D" w14:textId="3A929CA8" w:rsidR="00C24111" w:rsidRDefault="00C24111" w:rsidP="00D05CBC">
      <w:pPr>
        <w:tabs>
          <w:tab w:val="left" w:pos="8266"/>
        </w:tabs>
        <w:rPr>
          <w:rFonts w:ascii="Arial" w:hAnsi="Arial" w:cs="Arial"/>
          <w:sz w:val="36"/>
          <w:szCs w:val="36"/>
        </w:rPr>
      </w:pPr>
    </w:p>
    <w:p w14:paraId="7A45D7D2" w14:textId="5A8832CB" w:rsidR="00C24111" w:rsidRDefault="005117E9" w:rsidP="00D8348E">
      <w:pPr>
        <w:tabs>
          <w:tab w:val="left" w:pos="645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D70FE" wp14:editId="2D8FA956">
                <wp:simplePos x="0" y="0"/>
                <wp:positionH relativeFrom="page">
                  <wp:posOffset>1642110</wp:posOffset>
                </wp:positionH>
                <wp:positionV relativeFrom="paragraph">
                  <wp:posOffset>207137</wp:posOffset>
                </wp:positionV>
                <wp:extent cx="5730240" cy="1206500"/>
                <wp:effectExtent l="0" t="0" r="10160" b="12700"/>
                <wp:wrapNone/>
                <wp:docPr id="8" name="Text Box 8" descr="Making Complaints Accessible &#10;People who use developmental services need a safe, accessible way to complain when there is a problem with their services. &#10;Complaints should make services better. 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206500"/>
                        </a:xfrm>
                        <a:prstGeom prst="rect">
                          <a:avLst/>
                        </a:prstGeom>
                        <a:solidFill>
                          <a:srgbClr val="FCC87C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B5B8" w14:textId="634533D4" w:rsidR="00147E58" w:rsidRPr="00644BCF" w:rsidRDefault="00147E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44BC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aking Complaints Accessible </w:t>
                            </w:r>
                          </w:p>
                          <w:p w14:paraId="4C68FBAF" w14:textId="6F2E2C23" w:rsidR="00147E58" w:rsidRPr="00147E58" w:rsidRDefault="00147E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ople who use developmental services need a safe, accessible way to complain when there is a problem with their services. </w:t>
                            </w:r>
                          </w:p>
                          <w:p w14:paraId="3F0DAF46" w14:textId="11E73D7A" w:rsidR="00147E58" w:rsidRPr="00147E58" w:rsidRDefault="00147E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laints should make services bet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70FE" id="Text Box 8" o:spid="_x0000_s1029" type="#_x0000_t202" alt="Title: Text box - Description: Making Complaints Accessible &#10;People who use developmental services need a safe, accessible way to complain when there is a problem with their services. &#10;Complaints should make services better. &#10;" style="position:absolute;margin-left:129.3pt;margin-top:16.3pt;width:451.2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" fillcolor="#fcc87c" strokecolor="white [3212]" strokeweight=".5pt">
                <v:textbox>
                  <w:txbxContent>
                    <w:p w14:paraId="3940B5B8" w14:textId="634533D4" w:rsidR="00147E58" w:rsidRPr="00644BCF" w:rsidRDefault="00147E5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44BC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king Complaints Accessible </w:t>
                      </w:r>
                    </w:p>
                    <w:p w14:paraId="4C68FBAF" w14:textId="6F2E2C23" w:rsidR="00147E58" w:rsidRPr="00147E58" w:rsidRDefault="00147E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ople who use developmental services need a safe, accessible way to complain when there is a problem with their services. </w:t>
                      </w:r>
                    </w:p>
                    <w:p w14:paraId="3F0DAF46" w14:textId="11E73D7A" w:rsidR="00147E58" w:rsidRPr="00147E58" w:rsidRDefault="00147E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laints should make services bette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48E">
        <w:rPr>
          <w:rFonts w:ascii="Arial" w:hAnsi="Arial" w:cs="Arial"/>
          <w:sz w:val="36"/>
          <w:szCs w:val="36"/>
        </w:rPr>
        <w:tab/>
      </w:r>
    </w:p>
    <w:p w14:paraId="10BDEBA8" w14:textId="5ABFBB87" w:rsidR="00D8348E" w:rsidRDefault="005117E9" w:rsidP="00C32CAC">
      <w:pPr>
        <w:tabs>
          <w:tab w:val="left" w:pos="645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CA"/>
        </w:rPr>
        <w:drawing>
          <wp:anchor distT="0" distB="0" distL="114300" distR="114300" simplePos="0" relativeHeight="251672576" behindDoc="1" locked="0" layoutInCell="1" allowOverlap="1" wp14:anchorId="171B63A4" wp14:editId="31483B07">
            <wp:simplePos x="0" y="0"/>
            <wp:positionH relativeFrom="column">
              <wp:posOffset>-512064</wp:posOffset>
            </wp:positionH>
            <wp:positionV relativeFrom="paragraph">
              <wp:posOffset>1371600</wp:posOffset>
            </wp:positionV>
            <wp:extent cx="1184275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195" y="21363"/>
                <wp:lineTo x="21195" y="0"/>
                <wp:lineTo x="0" y="0"/>
              </wp:wrapPolygon>
            </wp:wrapTight>
            <wp:docPr id="22" name="Picture 22" descr="5 hands reaching to come togeth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AC">
        <w:rPr>
          <w:rFonts w:ascii="Arial" w:hAnsi="Arial" w:cs="Arial"/>
          <w:sz w:val="36"/>
          <w:szCs w:val="36"/>
        </w:rPr>
        <w:t xml:space="preserve">                                  </w:t>
      </w:r>
      <w:r w:rsidR="00F62239">
        <w:rPr>
          <w:rFonts w:ascii="Arial" w:hAnsi="Arial" w:cs="Arial"/>
          <w:sz w:val="36"/>
          <w:szCs w:val="36"/>
        </w:rPr>
        <w:t xml:space="preserve">  </w:t>
      </w:r>
      <w:r w:rsidR="00C32CAC">
        <w:rPr>
          <w:rFonts w:ascii="Arial" w:hAnsi="Arial" w:cs="Arial"/>
          <w:sz w:val="36"/>
          <w:szCs w:val="36"/>
        </w:rPr>
        <w:t xml:space="preserve">        </w:t>
      </w:r>
      <w:r w:rsidR="00F62239">
        <w:rPr>
          <w:rFonts w:ascii="Arial" w:hAnsi="Arial" w:cs="Arial"/>
          <w:sz w:val="36"/>
          <w:szCs w:val="36"/>
        </w:rPr>
        <w:t xml:space="preserve">  </w:t>
      </w:r>
    </w:p>
    <w:p w14:paraId="4C9012F3" w14:textId="1B45034D" w:rsidR="00E87155" w:rsidRPr="00E87155" w:rsidRDefault="00CA5ED1" w:rsidP="00E8715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5A5E" wp14:editId="03EDE451">
                <wp:simplePos x="0" y="0"/>
                <wp:positionH relativeFrom="column">
                  <wp:posOffset>-466725</wp:posOffset>
                </wp:positionH>
                <wp:positionV relativeFrom="paragraph">
                  <wp:posOffset>4914265</wp:posOffset>
                </wp:positionV>
                <wp:extent cx="6896100" cy="727710"/>
                <wp:effectExtent l="0" t="0" r="19050" b="15240"/>
                <wp:wrapNone/>
                <wp:docPr id="2" name="Text Box 2" descr="Text box content: Developed by Respecting Rights self-advocates across Ontario                         www.archdisabilitylawcentre.ca/respectingrights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CF263" w14:textId="2CCFA652" w:rsidR="00CA5ED1" w:rsidRPr="00CA5ED1" w:rsidRDefault="00322AC8" w:rsidP="00CA5ED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A2D7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veloped by</w:t>
                            </w:r>
                            <w:r w:rsidR="00CA2D75" w:rsidRPr="00CA2D7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Respecting Rights self-advocates across Ontario</w:t>
                            </w:r>
                            <w:r w:rsidR="00CA5E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CA5ED1" w:rsidRPr="00CA2D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hyperlink r:id="rId12" w:tooltip="Webpage of Respecting Rights" w:history="1">
                              <w:r w:rsidR="00CA5ED1" w:rsidRPr="00CA5ED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archdisabilitylawcentre.ca/respectingrigh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5A5E" id="Text Box 2" o:spid="_x0000_s1030" type="#_x0000_t202" alt="Title: Text box - Description: Text box content: Developed by Respecting Rights self-advocates across Ontario                         www.archdisabilitylawcentre.ca/respectingrights" style="position:absolute;margin-left:-36.75pt;margin-top:386.95pt;width:543pt;height:5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" fillcolor="white [3201]" strokeweight=".5pt">
                <v:textbox>
                  <w:txbxContent>
                    <w:p w14:paraId="2C9CF263" w14:textId="2CCFA652" w:rsidR="00CA5ED1" w:rsidRPr="00CA5ED1" w:rsidRDefault="00322AC8" w:rsidP="00CA5ED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A2D7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eveloped by</w:t>
                      </w:r>
                      <w:r w:rsidR="00CA2D75" w:rsidRPr="00CA2D7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Respecting Rights self-advocates across Ontario</w:t>
                      </w:r>
                      <w:r w:rsidR="00CA5E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</w:t>
                      </w:r>
                      <w:r w:rsidR="00CA5ED1" w:rsidRPr="00CA2D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hyperlink r:id="rId13" w:tooltip="Webpage of Respecting Rights" w:history="1">
                        <w:r w:rsidR="00CA5ED1" w:rsidRPr="00CA5ED1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archdisabilitylawcentre.ca/respectingrigh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117E9">
        <w:rPr>
          <w:rFonts w:ascii="Arial" w:hAnsi="Arial" w:cs="Arial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C0D6A" wp14:editId="205B5A28">
                <wp:simplePos x="0" y="0"/>
                <wp:positionH relativeFrom="margin">
                  <wp:posOffset>883285</wp:posOffset>
                </wp:positionH>
                <wp:positionV relativeFrom="paragraph">
                  <wp:posOffset>820547</wp:posOffset>
                </wp:positionV>
                <wp:extent cx="5521960" cy="1499235"/>
                <wp:effectExtent l="0" t="0" r="15240" b="12065"/>
                <wp:wrapNone/>
                <wp:docPr id="7" name="Text Box 7" descr="Text box content: Same Rights for Everyone &#10;Everyone who uses developmental services should have the same rights. &#10;Rights in developmental services should be written in a law so everyone has to follow them. 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499235"/>
                        </a:xfrm>
                        <a:prstGeom prst="rect">
                          <a:avLst/>
                        </a:prstGeom>
                        <a:solidFill>
                          <a:srgbClr val="F9F96D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E318" w14:textId="733DFE0B" w:rsidR="00B61CCE" w:rsidRPr="00147E58" w:rsidRDefault="00B61C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me Rights for Everyone </w:t>
                            </w:r>
                          </w:p>
                          <w:p w14:paraId="3B980A75" w14:textId="15500E14" w:rsidR="00147E58" w:rsidRPr="00147E58" w:rsidRDefault="00147E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veryone who uses developmental services should have the same rights. </w:t>
                            </w:r>
                          </w:p>
                          <w:p w14:paraId="3B38D3E8" w14:textId="538AED95" w:rsidR="00147E58" w:rsidRPr="00147E58" w:rsidRDefault="00147E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ights in developmental services should be written in a law so everyone has to follow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0D6A" id="Text Box 7" o:spid="_x0000_s1031" type="#_x0000_t202" alt="Title: Text box - Description: Text box content: Same Rights for Everyone &#10;Everyone who uses developmental services should have the same rights. &#10;Rights in developmental services should be written in a law so everyone has to follow them. &#10;" style="position:absolute;margin-left:69.55pt;margin-top:64.6pt;width:434.8pt;height:1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" fillcolor="#f9f96d" strokecolor="white [3212]" strokeweight=".5pt">
                <v:textbox>
                  <w:txbxContent>
                    <w:p w14:paraId="654AE318" w14:textId="733DFE0B" w:rsidR="00B61CCE" w:rsidRPr="00147E58" w:rsidRDefault="00B61C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47E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me Rights for Everyone </w:t>
                      </w:r>
                    </w:p>
                    <w:p w14:paraId="3B980A75" w14:textId="15500E14" w:rsidR="00147E58" w:rsidRPr="00147E58" w:rsidRDefault="00147E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veryone who uses developmental services should have the same rights. </w:t>
                      </w:r>
                    </w:p>
                    <w:p w14:paraId="3B38D3E8" w14:textId="538AED95" w:rsidR="00147E58" w:rsidRPr="00147E58" w:rsidRDefault="00147E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ights in developmental services should be written in a law so everyone has to follow th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7E9">
        <w:rPr>
          <w:rFonts w:ascii="Arial" w:hAnsi="Arial" w:cs="Arial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4D0ED" wp14:editId="71BA30C0">
                <wp:simplePos x="0" y="0"/>
                <wp:positionH relativeFrom="margin">
                  <wp:posOffset>957580</wp:posOffset>
                </wp:positionH>
                <wp:positionV relativeFrom="paragraph">
                  <wp:posOffset>3491103</wp:posOffset>
                </wp:positionV>
                <wp:extent cx="5449062" cy="1334770"/>
                <wp:effectExtent l="0" t="0" r="12065" b="11430"/>
                <wp:wrapNone/>
                <wp:docPr id="10" name="Text Box 10" descr="Text box content: Accessible Technology &#10;If the government decides to use technology in developmental services, it must be accessible and in plain language.&#10;People must be given supports to use it. 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62" cy="1334770"/>
                        </a:xfrm>
                        <a:prstGeom prst="rect">
                          <a:avLst/>
                        </a:prstGeom>
                        <a:solidFill>
                          <a:srgbClr val="F5A1B9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D9B1" w14:textId="77777777" w:rsidR="00522300" w:rsidRPr="00410D3B" w:rsidRDefault="00522300" w:rsidP="0052230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10D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ccessible Technology </w:t>
                            </w:r>
                          </w:p>
                          <w:p w14:paraId="396D5942" w14:textId="77777777" w:rsidR="00522300" w:rsidRPr="00410D3B" w:rsidRDefault="00522300" w:rsidP="005223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the government decides to use technology in developmental services, it must be accessible and in plain language.</w:t>
                            </w:r>
                          </w:p>
                          <w:p w14:paraId="3305F97E" w14:textId="77777777" w:rsidR="00522300" w:rsidRPr="00410D3B" w:rsidRDefault="00522300" w:rsidP="005223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0D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ople must be given supports to use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0ED" id="Text Box 10" o:spid="_x0000_s1032" type="#_x0000_t202" alt="Title: text box - Description: Text box content: Accessible Technology &#10;If the government decides to use technology in developmental services, it must be accessible and in plain language.&#10;People must be given supports to use it. &#10;" style="position:absolute;margin-left:75.4pt;margin-top:274.9pt;width:429.05pt;height:10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" fillcolor="#f5a1b9" strokecolor="white [3212]" strokeweight=".5pt">
                <v:textbox>
                  <w:txbxContent>
                    <w:p w14:paraId="76B5D9B1" w14:textId="77777777" w:rsidR="00522300" w:rsidRPr="00410D3B" w:rsidRDefault="00522300" w:rsidP="0052230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10D3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ccessible Technology </w:t>
                      </w:r>
                    </w:p>
                    <w:p w14:paraId="396D5942" w14:textId="77777777" w:rsidR="00522300" w:rsidRPr="00410D3B" w:rsidRDefault="00522300" w:rsidP="005223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0D3B">
                        <w:rPr>
                          <w:rFonts w:ascii="Arial" w:hAnsi="Arial" w:cs="Arial"/>
                          <w:sz w:val="28"/>
                          <w:szCs w:val="28"/>
                        </w:rPr>
                        <w:t>If the government decides to use technology in developmental services, it must be accessible and in plain language.</w:t>
                      </w:r>
                    </w:p>
                    <w:p w14:paraId="3305F97E" w14:textId="77777777" w:rsidR="00522300" w:rsidRPr="00410D3B" w:rsidRDefault="00522300" w:rsidP="005223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10D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ople must be given supports to use i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7E9">
        <w:rPr>
          <w:rFonts w:ascii="Arial" w:hAnsi="Arial" w:cs="Arial"/>
          <w:noProof/>
          <w:sz w:val="36"/>
          <w:szCs w:val="36"/>
          <w:lang w:eastAsia="en-CA"/>
        </w:rPr>
        <w:drawing>
          <wp:anchor distT="0" distB="0" distL="114300" distR="114300" simplePos="0" relativeHeight="251669504" behindDoc="1" locked="0" layoutInCell="1" allowOverlap="1" wp14:anchorId="753E79AF" wp14:editId="724F05A2">
            <wp:simplePos x="0" y="0"/>
            <wp:positionH relativeFrom="column">
              <wp:posOffset>-511429</wp:posOffset>
            </wp:positionH>
            <wp:positionV relativeFrom="paragraph">
              <wp:posOffset>2340229</wp:posOffset>
            </wp:positionV>
            <wp:extent cx="185737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489" y="21258"/>
                <wp:lineTo x="21489" y="0"/>
                <wp:lineTo x="0" y="0"/>
              </wp:wrapPolygon>
            </wp:wrapTight>
            <wp:docPr id="27" name="Picture 27" descr="a group of people attending a training sessi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E9">
        <w:rPr>
          <w:rFonts w:ascii="Arial" w:hAnsi="Arial" w:cs="Arial"/>
          <w:noProof/>
          <w:sz w:val="36"/>
          <w:szCs w:val="36"/>
          <w:lang w:eastAsia="en-CA"/>
        </w:rPr>
        <w:drawing>
          <wp:anchor distT="0" distB="0" distL="114300" distR="114300" simplePos="0" relativeHeight="251671552" behindDoc="1" locked="0" layoutInCell="1" allowOverlap="1" wp14:anchorId="15CD6BC9" wp14:editId="1D6EBF89">
            <wp:simplePos x="0" y="0"/>
            <wp:positionH relativeFrom="column">
              <wp:posOffset>-171196</wp:posOffset>
            </wp:positionH>
            <wp:positionV relativeFrom="paragraph">
              <wp:posOffset>3680460</wp:posOffset>
            </wp:positionV>
            <wp:extent cx="1122680" cy="1234440"/>
            <wp:effectExtent l="0" t="0" r="1270" b="3810"/>
            <wp:wrapTight wrapText="bothSides">
              <wp:wrapPolygon edited="0">
                <wp:start x="0" y="0"/>
                <wp:lineTo x="0" y="21333"/>
                <wp:lineTo x="21258" y="21333"/>
                <wp:lineTo x="21258" y="0"/>
                <wp:lineTo x="0" y="0"/>
              </wp:wrapPolygon>
            </wp:wrapTight>
            <wp:docPr id="24" name="Picture 24" descr="a person using a laptop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E9">
        <w:rPr>
          <w:rFonts w:ascii="Arial" w:hAnsi="Arial" w:cs="Arial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49EFB" wp14:editId="437DCDDF">
                <wp:simplePos x="0" y="0"/>
                <wp:positionH relativeFrom="margin">
                  <wp:posOffset>1598295</wp:posOffset>
                </wp:positionH>
                <wp:positionV relativeFrom="paragraph">
                  <wp:posOffset>2483104</wp:posOffset>
                </wp:positionV>
                <wp:extent cx="4808728" cy="910590"/>
                <wp:effectExtent l="0" t="0" r="5080" b="3810"/>
                <wp:wrapNone/>
                <wp:docPr id="9" name="Text Box 9" descr="Text box content: Better Staff Training &#10;Developmental services staff need better training about legal rights for people with disabilities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728" cy="910590"/>
                        </a:xfrm>
                        <a:prstGeom prst="rect">
                          <a:avLst/>
                        </a:prstGeom>
                        <a:solidFill>
                          <a:srgbClr val="9AE0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D08A" w14:textId="77777777" w:rsidR="00522300" w:rsidRPr="00147E58" w:rsidRDefault="00522300" w:rsidP="0052230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etter Staff Training </w:t>
                            </w:r>
                          </w:p>
                          <w:p w14:paraId="3038EFE3" w14:textId="77777777" w:rsidR="00522300" w:rsidRPr="00147E58" w:rsidRDefault="00522300" w:rsidP="005223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velopmental services staff nee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tter </w:t>
                            </w: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ining about legal rights for people with disabilities.</w:t>
                            </w:r>
                          </w:p>
                          <w:p w14:paraId="1357A252" w14:textId="77777777" w:rsidR="00522300" w:rsidRPr="00147E58" w:rsidRDefault="00522300" w:rsidP="00522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7E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ople want supports to make decisions and choices in their lives</w:t>
                            </w:r>
                            <w:r w:rsidRPr="00147E5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9EFB" id="Text Box 9" o:spid="_x0000_s1033" type="#_x0000_t202" alt="Title: Text box - Description: Text box content: Better Staff Training &#10;Developmental services staff need better training about legal rights for people with disabilities.&#10;" style="position:absolute;margin-left:125.85pt;margin-top:195.5pt;width:378.65pt;height:7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" fillcolor="#9ae0ea" stroked="f" strokeweight=".5pt">
                <v:textbox>
                  <w:txbxContent>
                    <w:p w14:paraId="16DCD08A" w14:textId="77777777" w:rsidR="00522300" w:rsidRPr="00147E58" w:rsidRDefault="00522300" w:rsidP="0052230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47E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etter Staff Training </w:t>
                      </w:r>
                    </w:p>
                    <w:p w14:paraId="3038EFE3" w14:textId="77777777" w:rsidR="00522300" w:rsidRPr="00147E58" w:rsidRDefault="00522300" w:rsidP="005223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velopmental services staff nee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tter </w:t>
                      </w: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>training about legal rights for people with disabilities.</w:t>
                      </w:r>
                    </w:p>
                    <w:p w14:paraId="1357A252" w14:textId="77777777" w:rsidR="00522300" w:rsidRPr="00147E58" w:rsidRDefault="00522300" w:rsidP="00522300">
                      <w:pPr>
                        <w:rPr>
                          <w:sz w:val="28"/>
                          <w:szCs w:val="28"/>
                        </w:rPr>
                      </w:pPr>
                      <w:r w:rsidRPr="00147E58">
                        <w:rPr>
                          <w:rFonts w:ascii="Arial" w:hAnsi="Arial" w:cs="Arial"/>
                          <w:sz w:val="28"/>
                          <w:szCs w:val="28"/>
                        </w:rPr>
                        <w:t>People want supports to make decisions and choices in their lives</w:t>
                      </w:r>
                      <w:r w:rsidRPr="00147E58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300">
        <w:rPr>
          <w:rFonts w:ascii="Arial" w:hAnsi="Arial" w:cs="Arial"/>
          <w:sz w:val="36"/>
          <w:szCs w:val="36"/>
        </w:rPr>
        <w:t xml:space="preserve"> </w:t>
      </w:r>
    </w:p>
    <w:sectPr w:rsidR="00E87155" w:rsidRPr="00E87155" w:rsidSect="00D05CBC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4BED" w14:textId="77777777" w:rsidR="00747389" w:rsidRDefault="00747389" w:rsidP="0087581E">
      <w:pPr>
        <w:spacing w:after="0" w:line="240" w:lineRule="auto"/>
      </w:pPr>
      <w:r>
        <w:separator/>
      </w:r>
    </w:p>
  </w:endnote>
  <w:endnote w:type="continuationSeparator" w:id="0">
    <w:p w14:paraId="21EF697B" w14:textId="77777777" w:rsidR="00747389" w:rsidRDefault="00747389" w:rsidP="008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1394" w14:textId="77777777" w:rsidR="00747389" w:rsidRDefault="00747389" w:rsidP="0087581E">
      <w:pPr>
        <w:spacing w:after="0" w:line="240" w:lineRule="auto"/>
      </w:pPr>
      <w:r>
        <w:separator/>
      </w:r>
    </w:p>
  </w:footnote>
  <w:footnote w:type="continuationSeparator" w:id="0">
    <w:p w14:paraId="531F7574" w14:textId="77777777" w:rsidR="00747389" w:rsidRDefault="00747389" w:rsidP="00875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ocumentProtection w:edit="readOnly" w:formatting="1" w:enforcement="1" w:cryptProviderType="rsaAES" w:cryptAlgorithmClass="hash" w:cryptAlgorithmType="typeAny" w:cryptAlgorithmSid="14" w:cryptSpinCount="100000" w:hash="JjRo6eG4NXelu9Tex3T6oQ9MvwPwKPjdtu7ManmHJL87ZQ8hVnQsRJRrQKBV8khiJ6pMi701T65+d/iriGZsWw==" w:salt="7c9Jbnj7hiv7M7mAByniT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6"/>
    <w:rsid w:val="00050FC3"/>
    <w:rsid w:val="000A796C"/>
    <w:rsid w:val="000B312F"/>
    <w:rsid w:val="000E1737"/>
    <w:rsid w:val="000F276B"/>
    <w:rsid w:val="00147E58"/>
    <w:rsid w:val="00163BDE"/>
    <w:rsid w:val="001E57B8"/>
    <w:rsid w:val="001F5F85"/>
    <w:rsid w:val="00246DC4"/>
    <w:rsid w:val="00266018"/>
    <w:rsid w:val="00322AC8"/>
    <w:rsid w:val="00341D18"/>
    <w:rsid w:val="003A1CCA"/>
    <w:rsid w:val="00410D3B"/>
    <w:rsid w:val="004222D2"/>
    <w:rsid w:val="005117E9"/>
    <w:rsid w:val="00522300"/>
    <w:rsid w:val="00550B95"/>
    <w:rsid w:val="00561C78"/>
    <w:rsid w:val="005C139B"/>
    <w:rsid w:val="006051FA"/>
    <w:rsid w:val="00644BCF"/>
    <w:rsid w:val="0067692D"/>
    <w:rsid w:val="006851AA"/>
    <w:rsid w:val="00685A6F"/>
    <w:rsid w:val="006F794B"/>
    <w:rsid w:val="00747389"/>
    <w:rsid w:val="00752E76"/>
    <w:rsid w:val="007A05E6"/>
    <w:rsid w:val="0087581E"/>
    <w:rsid w:val="008B0CE9"/>
    <w:rsid w:val="00913308"/>
    <w:rsid w:val="0097254E"/>
    <w:rsid w:val="00977928"/>
    <w:rsid w:val="009B59BC"/>
    <w:rsid w:val="009C020C"/>
    <w:rsid w:val="00B61CCE"/>
    <w:rsid w:val="00BA5BB1"/>
    <w:rsid w:val="00C24111"/>
    <w:rsid w:val="00C32CAC"/>
    <w:rsid w:val="00C32EEB"/>
    <w:rsid w:val="00C45952"/>
    <w:rsid w:val="00C57FE2"/>
    <w:rsid w:val="00C76164"/>
    <w:rsid w:val="00C97DD0"/>
    <w:rsid w:val="00CA2D75"/>
    <w:rsid w:val="00CA5ED1"/>
    <w:rsid w:val="00CB5E21"/>
    <w:rsid w:val="00D05814"/>
    <w:rsid w:val="00D05CBC"/>
    <w:rsid w:val="00D347A6"/>
    <w:rsid w:val="00D6579F"/>
    <w:rsid w:val="00D74B5E"/>
    <w:rsid w:val="00D8348E"/>
    <w:rsid w:val="00DC5C9B"/>
    <w:rsid w:val="00DC7443"/>
    <w:rsid w:val="00DE05AC"/>
    <w:rsid w:val="00DE1B46"/>
    <w:rsid w:val="00E71C66"/>
    <w:rsid w:val="00E87155"/>
    <w:rsid w:val="00EF4098"/>
    <w:rsid w:val="00F6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EE0E"/>
  <w15:chartTrackingRefBased/>
  <w15:docId w15:val="{9A0BBBDC-CF65-A947-BC55-8EE3818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E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E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5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1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5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rchdisabilitylawcentre.ca/respectingrigh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rchdisabilitylawcentre.ca/respectingrigh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ECA-CB6A-4F0C-9DF2-1727FEB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Joffe</dc:creator>
  <cp:keywords/>
  <dc:description/>
  <cp:lastModifiedBy>Theresa Sciberras</cp:lastModifiedBy>
  <cp:revision>14</cp:revision>
  <cp:lastPrinted>2021-02-25T17:15:00Z</cp:lastPrinted>
  <dcterms:created xsi:type="dcterms:W3CDTF">2021-11-15T21:39:00Z</dcterms:created>
  <dcterms:modified xsi:type="dcterms:W3CDTF">2021-11-17T15:56:00Z</dcterms:modified>
</cp:coreProperties>
</file>